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FD62" w14:textId="64F476EC" w:rsidR="00AB0869" w:rsidRDefault="00AB0869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8940" w:dyaOrig="12630" w14:anchorId="54ABF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Exch.Document.DC" ShapeID="_x0000_i1025" DrawAspect="Content" ObjectID="_1745601643" r:id="rId8"/>
        </w:object>
      </w:r>
    </w:p>
    <w:p w14:paraId="11831C05" w14:textId="77777777" w:rsidR="00AB0869" w:rsidRDefault="00AB0869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D6AEF3" w14:textId="77777777" w:rsidR="00AB0869" w:rsidRDefault="00AB0869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0296E3" w14:textId="77777777" w:rsidR="00AB0869" w:rsidRDefault="00AB0869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370FC" w14:textId="77777777" w:rsidR="00AB0869" w:rsidRDefault="00AB0869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24A51" w14:textId="77777777" w:rsidR="00AB0869" w:rsidRDefault="00AB0869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9C5F1" w14:textId="77777777" w:rsidR="00AB0869" w:rsidRDefault="00AB0869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716171C9" w14:textId="77777777" w:rsidR="0094472E" w:rsidRPr="001975D6" w:rsidRDefault="0094472E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1DF6A8C1" w14:textId="5B027CEF" w:rsidR="00746F50" w:rsidRDefault="0094472E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90013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учебному плану</w:t>
      </w:r>
    </w:p>
    <w:p w14:paraId="42572507" w14:textId="1AB4C676" w:rsidR="0094472E" w:rsidRPr="001975D6" w:rsidRDefault="00B90013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</w:t>
      </w:r>
      <w:r w:rsidR="009827DC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</w:p>
    <w:p w14:paraId="243464DF" w14:textId="77777777" w:rsidR="0094472E" w:rsidRPr="001975D6" w:rsidRDefault="0094472E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гкой умственной отсталостью</w:t>
      </w:r>
    </w:p>
    <w:p w14:paraId="090E8500" w14:textId="652253E5" w:rsidR="0094472E" w:rsidRPr="001975D6" w:rsidRDefault="0094472E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27DC" w:rsidRPr="0019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и </w:t>
      </w:r>
      <w:r w:rsidR="009448BC" w:rsidRPr="0019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9827DC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</w:p>
    <w:p w14:paraId="0D10F724" w14:textId="39D2F2CB" w:rsidR="0094472E" w:rsidRPr="001975D6" w:rsidRDefault="00074756" w:rsidP="00E82E7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9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448BC" w:rsidRPr="0019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9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9448BC" w:rsidRPr="0019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472E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5EE5E503" w14:textId="16A00012" w:rsidR="0094472E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 план  для  реализации  адаптированной  образовательной  программы  детей с умственной отсталостью  составлен для  </w:t>
      </w:r>
      <w:r w:rsidR="00B90013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9827DC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 6 и 9 классов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 ограниченные  возможности  здоровья,  обусловленные  умственной  отсталостью.</w:t>
      </w:r>
    </w:p>
    <w:p w14:paraId="745C8F69" w14:textId="77777777" w:rsidR="00746F50" w:rsidRPr="001975D6" w:rsidRDefault="00746F50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8220" w14:textId="34197B05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для реализации адаптированной образовательной программы для </w:t>
      </w:r>
      <w:r w:rsidR="00B90013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A94A10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гко</w:t>
      </w:r>
      <w:r w:rsidR="00C82A56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мственной отсталостью в </w:t>
      </w:r>
      <w:r w:rsidR="00A94A10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 </w:t>
      </w:r>
      <w:r w:rsidR="009448BC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2A56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A94A10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 основе следующих нормативных документов: </w:t>
      </w:r>
      <w:proofErr w:type="gramEnd"/>
    </w:p>
    <w:p w14:paraId="007FDDE5" w14:textId="299DACED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ого Закона «Об образовании в Российской Федерации» от 29.12.2012 года </w:t>
      </w:r>
      <w:r w:rsidR="00A94A10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o 273 –ФЗ;</w:t>
      </w:r>
    </w:p>
    <w:p w14:paraId="44704C9E" w14:textId="20FFBC0B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становления  Главного  Государственного  санитарного  врача  Российской Федерации от 29 декабря 2010 г. No189 «Об утверждении </w:t>
      </w:r>
      <w:proofErr w:type="spellStart"/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 2821  –10 «Санитарно-эпидемиологические требования к условиям</w:t>
      </w:r>
      <w:r w:rsidR="00061D97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рганизации обучения в  общеобразовательных учреждениях»; </w:t>
      </w:r>
    </w:p>
    <w:p w14:paraId="23382C9B" w14:textId="77777777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каза  Министерства  образования  Российской  Федерации  No29/2065-п  от 10.04. 2002 года «Об утверждении учебных планов специальных (коррекционных)  образовательных учреждений для обучающихся, воспитанников с отклонениями в  развитии»; </w:t>
      </w:r>
    </w:p>
    <w:p w14:paraId="3D140821" w14:textId="29D41387" w:rsidR="00074756" w:rsidRPr="001975D6" w:rsidRDefault="00074756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структивно - методическое письмо «О формировании учебных планов образовательных организаций Иркутской области, реализующих адаптированные основные общеобразовательные программы начального общего образования, основного общего образования, среднего общего образования и </w:t>
      </w:r>
      <w:r w:rsidR="00E82E79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умственной отсталостью (интелл</w:t>
      </w:r>
      <w:r w:rsidR="00B90013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альными нарушениями), в 202</w:t>
      </w:r>
      <w:r w:rsidR="00A94A10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A94A10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</w:t>
      </w:r>
    </w:p>
    <w:p w14:paraId="4488C150" w14:textId="2F8DA573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для реализации адаптированной образовательной программы для  детей  с  умственной  отсталостью  в  </w:t>
      </w:r>
      <w:r w:rsidR="00A94A10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6 и 9 классах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это  нормативно -</w:t>
      </w:r>
      <w:r w:rsidR="00CD6C04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документ, устанавливающий перечень учебных предметов, предметов трудовой подготовки, коррекционных занятий и объем учебного времени, отводимый на их изучение. </w:t>
      </w:r>
    </w:p>
    <w:p w14:paraId="6A9BB6A5" w14:textId="77777777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 и  продолжительность  учебного  года  и  каникул  устанавливаются  в соответствии со сроками, действующими для всех классов общеобразовательной школы.</w:t>
      </w:r>
    </w:p>
    <w:p w14:paraId="72BAC33C" w14:textId="5272E600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 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 классах  продолжается  обучение  общеобразовательным  предметам, </w:t>
      </w:r>
      <w:r w:rsidR="00CD6C04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м  основы  отдельных  наук  с  ограниченным  количеством  фактов, обобщений, некоторых понятий без глубокого проникновения в сущность явлений.</w:t>
      </w:r>
    </w:p>
    <w:p w14:paraId="01E0D933" w14:textId="77777777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 всех  предметов  учебного  плана  имеет  практическую  направленность и приспособлено к возможностям умственно отсталых обучающихся (с легкой степенью выраженности умственной отсталости). </w:t>
      </w:r>
    </w:p>
    <w:p w14:paraId="29F92B82" w14:textId="120155E8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Start"/>
      <w:r w:rsid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2E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з  математики  один  час  отводится  на  изучение  элементов  геометрии.  </w:t>
      </w:r>
    </w:p>
    <w:p w14:paraId="3BF170D9" w14:textId="0AA6683E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 </w:t>
      </w:r>
      <w:r w:rsidR="00E82E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5821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осуществляется </w:t>
      </w:r>
      <w:proofErr w:type="spellStart"/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ессиональное</w:t>
      </w:r>
      <w:proofErr w:type="spellEnd"/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е обучение, целью которого является подготовка обучающихся к самостоятельному труду  по  получаемой  специальности  в  условиях  обычных  предприятий промышленности и сферы обслуживания.</w:t>
      </w:r>
    </w:p>
    <w:p w14:paraId="388318DD" w14:textId="77777777" w:rsidR="0094472E" w:rsidRPr="001975D6" w:rsidRDefault="0094472E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обучение проводится на базе учебных мастерских, рассматривается </w:t>
      </w:r>
      <w:r w:rsidR="00CD6C04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педевтический период для формирования некоторых новых организационных умений и навыков поведения, характерных для профессиональной мастерской.</w:t>
      </w:r>
    </w:p>
    <w:p w14:paraId="068C6FE6" w14:textId="77777777" w:rsidR="00DF68A4" w:rsidRDefault="00DF68A4" w:rsidP="00E82E7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A0689" w14:textId="2CF9CF24" w:rsidR="00246311" w:rsidRPr="001975D6" w:rsidRDefault="00246311" w:rsidP="00E82E7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, формируемая участниками образовательных отношений </w:t>
      </w:r>
    </w:p>
    <w:p w14:paraId="2D5C731C" w14:textId="58A61757" w:rsidR="00246311" w:rsidRPr="00D94477" w:rsidRDefault="00246311" w:rsidP="00D9447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77">
        <w:rPr>
          <w:rFonts w:ascii="Times New Roman" w:eastAsia="Times New Roman" w:hAnsi="Times New Roman" w:cs="Times New Roman"/>
          <w:sz w:val="28"/>
          <w:szCs w:val="28"/>
          <w:lang w:eastAsia="ru-RU"/>
        </w:rPr>
        <w:t>В 6 и 9 классе 34 часа за год, по 1 часу в неделю в каждом классе, используется на изучение учебного предмета «Основы безопасности жизнедеятельности»;</w:t>
      </w:r>
    </w:p>
    <w:p w14:paraId="25787B94" w14:textId="5CCF8584" w:rsidR="00246311" w:rsidRPr="00D94477" w:rsidRDefault="00246311" w:rsidP="00D9447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77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34 часа в год используется на</w:t>
      </w:r>
      <w:r w:rsidRPr="00D944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ловесность» (чтение) – 1 час в неделю</w:t>
      </w:r>
      <w:r w:rsidR="001975D6" w:rsidRPr="00D944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7AA8A4" w14:textId="77777777" w:rsidR="00DF68A4" w:rsidRPr="00DF68A4" w:rsidRDefault="00DF68A4" w:rsidP="00DF68A4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3732828"/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одготовка направлена на коррекцию речевых и двигательных нарушений учащихся, на расширение их представлений о предметах и явлениях окружающего мира и максимально возможную социально-бытовую адаптацию:</w:t>
      </w:r>
    </w:p>
    <w:p w14:paraId="21A4933E" w14:textId="77777777" w:rsidR="00DF68A4" w:rsidRPr="00DF68A4" w:rsidRDefault="00DF68A4" w:rsidP="00DF68A4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3731507"/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ие занятия проводятся вне сетки уроков, за счет штатной единицы учителя-логопеда. Их цель - преодоление речевых трудностей, препятствующих усвоению материала на уроках. </w:t>
      </w:r>
    </w:p>
    <w:p w14:paraId="41B16812" w14:textId="77777777" w:rsidR="00DF68A4" w:rsidRPr="00DF68A4" w:rsidRDefault="00DF68A4" w:rsidP="00DF68A4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proofErr w:type="gramStart"/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ой</w:t>
      </w:r>
      <w:proofErr w:type="gramEnd"/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ки проводятся вне сетки уроков, за счет штатной единицы социального педагога. Их цель - практическая подготовка обучающихся к самостоятельной жизни и труду в современных экономических условиях; к их включению в незнакомый мир производственных, деловых, человеческих отношений. Формирование знаний, умений и навыков, способствующих социальной адаптации, на всестороннюю подготовку к будущей самостоятельной жизнедеятельности.</w:t>
      </w:r>
    </w:p>
    <w:p w14:paraId="4DF25D5E" w14:textId="7A5FD7EB" w:rsidR="00DF68A4" w:rsidRPr="00DF68A4" w:rsidRDefault="00DF68A4" w:rsidP="00DF68A4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</w:t>
      </w:r>
      <w:r w:rsidR="0001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9 </w:t>
      </w:r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0116F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внеурочные занятия согласно плану внеурочной деятельности МКОУ «Карахунская СОШ».</w:t>
      </w:r>
    </w:p>
    <w:p w14:paraId="65F4CF64" w14:textId="77777777" w:rsidR="00DF68A4" w:rsidRPr="00DF68A4" w:rsidRDefault="00DF68A4" w:rsidP="00DF68A4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неурочной деятельности обучающиеся используют возможности других организаций (КДЦ).</w:t>
      </w:r>
    </w:p>
    <w:bookmarkEnd w:id="1"/>
    <w:bookmarkEnd w:id="2"/>
    <w:p w14:paraId="388BD4CD" w14:textId="77777777" w:rsidR="00A83572" w:rsidRPr="001975D6" w:rsidRDefault="00A83572" w:rsidP="00DF68A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CE74D" w14:textId="77777777" w:rsidR="0094472E" w:rsidRPr="001975D6" w:rsidRDefault="0094472E" w:rsidP="00E82E7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соответствии с Положением о системе отметок, формах и порядке проведения промежуточной аттестации обучающихся школы. </w:t>
      </w:r>
    </w:p>
    <w:p w14:paraId="676F9689" w14:textId="77777777" w:rsidR="00A83572" w:rsidRPr="001975D6" w:rsidRDefault="00A83572" w:rsidP="00E82E7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E3319" w14:textId="036E4792" w:rsidR="00CD6C04" w:rsidRPr="001975D6" w:rsidRDefault="0094472E" w:rsidP="00D9447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6C04" w:rsidRPr="001975D6" w:rsidSect="00205306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proofErr w:type="gramStart"/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для обучающ</w:t>
      </w:r>
      <w:r w:rsidR="00A94A10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6 и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BC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A94A10"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программе для обучающихся с ОВЗ, обусловленными умственной отсталостью, осуществляется путем вычисления среднего арифметического четвертных отметок</w:t>
      </w:r>
      <w:r w:rsidR="00EF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предметам учебного плана.</w:t>
      </w:r>
      <w:proofErr w:type="gramEnd"/>
    </w:p>
    <w:p w14:paraId="3DA1515D" w14:textId="77777777" w:rsidR="00A94A10" w:rsidRPr="001975D6" w:rsidRDefault="00A94A10" w:rsidP="00E82E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2FF31C" w14:textId="5705DA5E" w:rsidR="001548BA" w:rsidRDefault="001548BA" w:rsidP="00E82E7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739AB" w14:textId="77777777" w:rsidR="00DF68A4" w:rsidRDefault="00DF68A4" w:rsidP="00E82E7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C3732" w14:textId="2EA8ACA9" w:rsidR="001975D6" w:rsidRPr="001975D6" w:rsidRDefault="00A94A10" w:rsidP="00E82E7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D6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14:paraId="25FF9120" w14:textId="17F49E72" w:rsidR="001975D6" w:rsidRDefault="00A94A10" w:rsidP="00E82E7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75D6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14:paraId="4E1607E7" w14:textId="586F4CEB" w:rsidR="00A94A10" w:rsidRPr="001975D6" w:rsidRDefault="00A94A10" w:rsidP="00E82E7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75D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1975D6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Pr="001975D6">
        <w:rPr>
          <w:rFonts w:ascii="Times New Roman" w:hAnsi="Times New Roman" w:cs="Times New Roman"/>
          <w:sz w:val="28"/>
          <w:szCs w:val="28"/>
        </w:rPr>
        <w:t xml:space="preserve"> 6 класса</w:t>
      </w:r>
    </w:p>
    <w:p w14:paraId="3E3A14F7" w14:textId="1E6F4718" w:rsidR="00A94A10" w:rsidRPr="00DF68A4" w:rsidRDefault="00A94A10" w:rsidP="00E82E79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8A4">
        <w:rPr>
          <w:rFonts w:ascii="Times New Roman" w:hAnsi="Times New Roman" w:cs="Times New Roman"/>
          <w:b/>
          <w:bCs/>
          <w:sz w:val="28"/>
          <w:szCs w:val="28"/>
        </w:rPr>
        <w:t>Шевченко Ангелины Евгеньевны</w:t>
      </w:r>
    </w:p>
    <w:p w14:paraId="55431EB9" w14:textId="77777777" w:rsidR="00A94A10" w:rsidRPr="001975D6" w:rsidRDefault="00A94A10" w:rsidP="00E82E7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75D6">
        <w:rPr>
          <w:rFonts w:ascii="Times New Roman" w:hAnsi="Times New Roman" w:cs="Times New Roman"/>
          <w:sz w:val="28"/>
          <w:szCs w:val="28"/>
        </w:rPr>
        <w:t>с легкой умственной отсталостью</w:t>
      </w:r>
    </w:p>
    <w:p w14:paraId="70BB22D7" w14:textId="77777777" w:rsidR="00A94A10" w:rsidRPr="001975D6" w:rsidRDefault="00A94A10" w:rsidP="00E82E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72" w:type="dxa"/>
        <w:tblInd w:w="150" w:type="dxa"/>
        <w:tblCellMar>
          <w:top w:w="12" w:type="dxa"/>
          <w:left w:w="8" w:type="dxa"/>
          <w:bottom w:w="1" w:type="dxa"/>
          <w:right w:w="34" w:type="dxa"/>
        </w:tblCellMar>
        <w:tblLook w:val="04A0" w:firstRow="1" w:lastRow="0" w:firstColumn="1" w:lastColumn="0" w:noHBand="0" w:noVBand="1"/>
      </w:tblPr>
      <w:tblGrid>
        <w:gridCol w:w="5245"/>
        <w:gridCol w:w="82"/>
        <w:gridCol w:w="69"/>
        <w:gridCol w:w="3251"/>
        <w:gridCol w:w="1325"/>
      </w:tblGrid>
      <w:tr w:rsidR="00E15E34" w:rsidRPr="001975D6" w14:paraId="698E8996" w14:textId="77777777" w:rsidTr="00746F50">
        <w:trPr>
          <w:trHeight w:val="713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C31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0D207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F6224B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95EE6" w:rsidRPr="001975D6" w14:paraId="1959FB27" w14:textId="77777777" w:rsidTr="00746F50">
        <w:trPr>
          <w:trHeight w:val="342"/>
        </w:trPr>
        <w:tc>
          <w:tcPr>
            <w:tcW w:w="5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A44C8" w14:textId="4A22C8F9" w:rsidR="00C95EE6" w:rsidRPr="001975D6" w:rsidRDefault="00C95EE6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D65E7" w14:textId="77777777" w:rsidR="00C95EE6" w:rsidRPr="001975D6" w:rsidRDefault="00C95EE6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B2010" w14:textId="63D13608" w:rsidR="00C95EE6" w:rsidRPr="001975D6" w:rsidRDefault="00C95EE6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EE6" w:rsidRPr="001975D6" w14:paraId="0AEA9147" w14:textId="77777777" w:rsidTr="00746F50">
        <w:trPr>
          <w:trHeight w:val="351"/>
        </w:trPr>
        <w:tc>
          <w:tcPr>
            <w:tcW w:w="5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BE1" w14:textId="77777777" w:rsidR="00C95EE6" w:rsidRPr="001975D6" w:rsidRDefault="00C95EE6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B50C46" w14:textId="62008E0E" w:rsidR="00C95EE6" w:rsidRPr="001975D6" w:rsidRDefault="00C95EE6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A4D775" w14:textId="2643AF7F" w:rsidR="00C95EE6" w:rsidRPr="001975D6" w:rsidRDefault="00C95EE6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34" w:rsidRPr="001975D6" w14:paraId="5F9F23E5" w14:textId="77777777" w:rsidTr="00746F50">
        <w:trPr>
          <w:trHeight w:val="29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850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584FD5C1" w14:textId="3538E045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C82E26" w14:textId="77777777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34" w:rsidRPr="001975D6" w14:paraId="7C744BE9" w14:textId="77777777" w:rsidTr="00746F50">
        <w:trPr>
          <w:trHeight w:val="356"/>
        </w:trPr>
        <w:tc>
          <w:tcPr>
            <w:tcW w:w="5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FBF4" w14:textId="0B8726BF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D3EB1D5" w14:textId="0AB25200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90B53" w14:textId="2E0728BB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34" w:rsidRPr="001975D6" w14:paraId="64295158" w14:textId="77777777" w:rsidTr="00746F50">
        <w:trPr>
          <w:trHeight w:val="180"/>
        </w:trPr>
        <w:tc>
          <w:tcPr>
            <w:tcW w:w="5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24E8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14:paraId="1F41841E" w14:textId="09F83750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F763057" w14:textId="78EF28AC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34" w:rsidRPr="001975D6" w14:paraId="439DCA0E" w14:textId="77777777" w:rsidTr="00746F50">
        <w:trPr>
          <w:trHeight w:val="347"/>
        </w:trPr>
        <w:tc>
          <w:tcPr>
            <w:tcW w:w="5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291B6" w14:textId="28CE8D58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CA2726" w14:textId="0349686E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29C2A" w14:textId="77777777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34" w:rsidRPr="001975D6" w14:paraId="6BDDFE6C" w14:textId="77777777" w:rsidTr="00746F50">
        <w:trPr>
          <w:trHeight w:val="330"/>
        </w:trPr>
        <w:tc>
          <w:tcPr>
            <w:tcW w:w="5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9EA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14:paraId="70E94CC7" w14:textId="58A2488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1336607" w14:textId="77777777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34" w:rsidRPr="001975D6" w14:paraId="0AF95FB9" w14:textId="77777777" w:rsidTr="00746F50">
        <w:trPr>
          <w:trHeight w:val="356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03D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B623DA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A5C07" w14:textId="63B24C92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E34" w:rsidRPr="001975D6" w14:paraId="2F1BBE63" w14:textId="77777777" w:rsidTr="00746F50">
        <w:trPr>
          <w:trHeight w:val="332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F442" w14:textId="3DB4CDE3" w:rsidR="00E15E34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365C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Профессиональное трудовое обуч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2B9C" w14:textId="1243BAF9" w:rsidR="00E15E34" w:rsidRPr="001975D6" w:rsidRDefault="00DF68A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E34" w:rsidRPr="001975D6" w14:paraId="44B669C2" w14:textId="77777777" w:rsidTr="00746F50">
        <w:trPr>
          <w:trHeight w:val="331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3B714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4F4F" w14:textId="796CCEA9" w:rsidR="00E15E34" w:rsidRPr="001975D6" w:rsidRDefault="00DF68A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E15E34" w:rsidRPr="001975D6" w14:paraId="3FFCFE20" w14:textId="77777777" w:rsidTr="00746F50">
        <w:trPr>
          <w:trHeight w:val="360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5040C13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7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ая участниками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FEB27" w14:textId="77777777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34" w:rsidRPr="001975D6" w14:paraId="28EF2D8B" w14:textId="77777777" w:rsidTr="00746F50">
        <w:trPr>
          <w:trHeight w:val="292"/>
        </w:trPr>
        <w:tc>
          <w:tcPr>
            <w:tcW w:w="86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DEBFD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х отношений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32500" w14:textId="4A30778C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34" w:rsidRPr="001975D6" w14:paraId="4EF82A84" w14:textId="77777777" w:rsidTr="00746F50">
        <w:trPr>
          <w:trHeight w:val="292"/>
        </w:trPr>
        <w:tc>
          <w:tcPr>
            <w:tcW w:w="86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2FE57" w14:textId="77777777" w:rsidR="00E15E34" w:rsidRPr="001975D6" w:rsidRDefault="00E15E34" w:rsidP="00E82E79">
            <w:pPr>
              <w:pStyle w:val="a3"/>
              <w:numPr>
                <w:ilvl w:val="0"/>
                <w:numId w:val="2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44F6F" w14:textId="77777777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highlight w:val="green"/>
              </w:rPr>
            </w:pPr>
            <w:r w:rsidRPr="001975D6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</w:tr>
      <w:tr w:rsidR="00E15E34" w:rsidRPr="001975D6" w14:paraId="322D39C6" w14:textId="77777777" w:rsidTr="00746F50">
        <w:trPr>
          <w:trHeight w:val="356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3388D1C" w14:textId="77777777" w:rsidR="00E15E34" w:rsidRPr="001975D6" w:rsidRDefault="00E15E34" w:rsidP="00E82E79">
            <w:pPr>
              <w:tabs>
                <w:tab w:val="center" w:pos="3183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ая недельная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A42B0" w14:textId="2E682486" w:rsidR="00E15E34" w:rsidRPr="001975D6" w:rsidRDefault="00DF68A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15E34" w:rsidRPr="001975D6" w14:paraId="18A7309A" w14:textId="77777777" w:rsidTr="00746F50">
        <w:trPr>
          <w:trHeight w:val="317"/>
        </w:trPr>
        <w:tc>
          <w:tcPr>
            <w:tcW w:w="864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C0E20B2" w14:textId="77777777" w:rsidR="00E15E34" w:rsidRPr="001975D6" w:rsidRDefault="00E15E34" w:rsidP="00E82E79">
            <w:pPr>
              <w:tabs>
                <w:tab w:val="center" w:pos="3085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ab/>
              <w:t>5-дневной учебной неделе)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163F" w14:textId="77777777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15E34" w:rsidRPr="001975D6" w14:paraId="216EB954" w14:textId="77777777" w:rsidTr="00746F50">
        <w:trPr>
          <w:trHeight w:val="6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0042E2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2C81E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15F2" w14:textId="77777777" w:rsidR="00E15E34" w:rsidRPr="001975D6" w:rsidRDefault="00E15E3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9FBC" w14:textId="77777777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E1B32" w:rsidRPr="001975D6" w14:paraId="1922B927" w14:textId="77777777" w:rsidTr="00655DCF">
        <w:trPr>
          <w:trHeight w:val="306"/>
        </w:trPr>
        <w:tc>
          <w:tcPr>
            <w:tcW w:w="99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2166B" w14:textId="1B1137C9" w:rsidR="00FE1B32" w:rsidRPr="001975D6" w:rsidRDefault="00FE1B32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</w:tr>
      <w:tr w:rsidR="00746F50" w:rsidRPr="001975D6" w14:paraId="5E75A6E5" w14:textId="77777777" w:rsidTr="00746F50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5BC12" w14:textId="44B7537C" w:rsidR="00746F50" w:rsidRPr="00746F50" w:rsidRDefault="00746F50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50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ACF381" w14:textId="77777777" w:rsidR="00746F50" w:rsidRPr="001975D6" w:rsidRDefault="00746F50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66419" w14:textId="480A8FF7" w:rsidR="00746F50" w:rsidRPr="001975D6" w:rsidRDefault="00746F50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A75" w14:textId="77777777" w:rsidR="00746F50" w:rsidRPr="001975D6" w:rsidRDefault="00746F50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F50" w:rsidRPr="001975D6" w14:paraId="7366A43D" w14:textId="77777777" w:rsidTr="00746F50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08877" w14:textId="726F25BD" w:rsidR="00746F50" w:rsidRPr="00746F50" w:rsidRDefault="00746F50" w:rsidP="00E82E79">
            <w:pPr>
              <w:pStyle w:val="a3"/>
              <w:numPr>
                <w:ilvl w:val="0"/>
                <w:numId w:val="2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0">
              <w:rPr>
                <w:rFonts w:ascii="Times New Roman" w:hAnsi="Times New Roman" w:cs="Times New Roman"/>
                <w:sz w:val="24"/>
                <w:szCs w:val="24"/>
              </w:rPr>
              <w:t>Язык мой – друг мой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D01EEF" w14:textId="77777777" w:rsidR="00746F50" w:rsidRPr="001975D6" w:rsidRDefault="00746F50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FB1A2" w14:textId="77777777" w:rsidR="00746F50" w:rsidRPr="001975D6" w:rsidRDefault="00746F50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286" w14:textId="77777777" w:rsidR="00746F50" w:rsidRPr="001975D6" w:rsidRDefault="00746F50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F50" w:rsidRPr="001975D6" w14:paraId="32BCB785" w14:textId="77777777" w:rsidTr="00746F50">
        <w:trPr>
          <w:trHeight w:val="30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7B823" w14:textId="1D848BF3" w:rsidR="00746F50" w:rsidRPr="00746F50" w:rsidRDefault="00746F50" w:rsidP="00E82E79">
            <w:pPr>
              <w:pStyle w:val="a3"/>
              <w:numPr>
                <w:ilvl w:val="0"/>
                <w:numId w:val="2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0">
              <w:rPr>
                <w:rFonts w:ascii="Times New Roman" w:hAnsi="Times New Roman" w:cs="Times New Roman"/>
                <w:sz w:val="24"/>
                <w:szCs w:val="24"/>
              </w:rPr>
              <w:t>Занятия с логопедом «Я открываю двери»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1FF9D7" w14:textId="77777777" w:rsidR="00746F50" w:rsidRPr="001975D6" w:rsidRDefault="00746F50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B939" w14:textId="00F9A66C" w:rsidR="00746F50" w:rsidRPr="001975D6" w:rsidRDefault="00746F50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8CCE" w14:textId="77777777" w:rsidR="00746F50" w:rsidRPr="001975D6" w:rsidRDefault="00746F50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B32" w:rsidRPr="001975D6" w14:paraId="4C37F944" w14:textId="77777777" w:rsidTr="00BB016C">
        <w:trPr>
          <w:trHeight w:val="428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58DE" w14:textId="2B933C0F" w:rsidR="00FE1B32" w:rsidRPr="001975D6" w:rsidRDefault="00FE1B32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: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5E34" w:rsidRPr="001975D6" w14:paraId="7D80C737" w14:textId="77777777" w:rsidTr="00746F50">
        <w:trPr>
          <w:trHeight w:val="428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7A9A" w14:textId="198C55BC" w:rsidR="00E15E34" w:rsidRPr="001975D6" w:rsidRDefault="003D4B17" w:rsidP="00E82E79">
            <w:pPr>
              <w:pStyle w:val="a3"/>
              <w:numPr>
                <w:ilvl w:val="0"/>
                <w:numId w:val="3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3479" w14:textId="77777777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34" w:rsidRPr="001975D6" w14:paraId="43E63814" w14:textId="77777777" w:rsidTr="00746F50">
        <w:trPr>
          <w:trHeight w:val="428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9133" w14:textId="77777777" w:rsidR="00E15E34" w:rsidRPr="001975D6" w:rsidRDefault="00E15E34" w:rsidP="00E82E79">
            <w:pPr>
              <w:pStyle w:val="a3"/>
              <w:numPr>
                <w:ilvl w:val="0"/>
                <w:numId w:val="3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33E9" w14:textId="77777777" w:rsidR="00E15E34" w:rsidRPr="001975D6" w:rsidRDefault="00E15E3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617" w:rsidRPr="001975D6" w14:paraId="0D980150" w14:textId="77777777" w:rsidTr="00746F50">
        <w:trPr>
          <w:trHeight w:val="428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47EF" w14:textId="1B7703F3" w:rsidR="00D12617" w:rsidRPr="001975D6" w:rsidRDefault="00D12617" w:rsidP="00E82E79">
            <w:pPr>
              <w:pStyle w:val="a3"/>
              <w:numPr>
                <w:ilvl w:val="0"/>
                <w:numId w:val="3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7C1C" w14:textId="3FDF495C" w:rsidR="00D12617" w:rsidRPr="001975D6" w:rsidRDefault="00D12617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B0F" w:rsidRPr="001975D6" w14:paraId="78320707" w14:textId="77777777" w:rsidTr="00746F50">
        <w:trPr>
          <w:trHeight w:val="428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E7BC" w14:textId="32448790" w:rsidR="00B60B0F" w:rsidRDefault="00B60B0F" w:rsidP="00E82E79">
            <w:pPr>
              <w:pStyle w:val="a3"/>
              <w:numPr>
                <w:ilvl w:val="0"/>
                <w:numId w:val="3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D903" w14:textId="0A116812" w:rsidR="00B60B0F" w:rsidRDefault="00B60B0F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34" w:rsidRPr="001975D6" w14:paraId="45A47081" w14:textId="77777777" w:rsidTr="00746F50">
        <w:trPr>
          <w:trHeight w:val="428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2736" w14:textId="77777777" w:rsidR="00E15E34" w:rsidRPr="001975D6" w:rsidRDefault="00E15E34" w:rsidP="00E82E79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B8D" w14:textId="243563EB" w:rsidR="00E15E34" w:rsidRPr="001975D6" w:rsidRDefault="00DF68A4" w:rsidP="00B60B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</w:tr>
    </w:tbl>
    <w:p w14:paraId="447D6731" w14:textId="77777777" w:rsidR="00E15E34" w:rsidRPr="001975D6" w:rsidRDefault="00E15E34" w:rsidP="00E82E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E15E34" w:rsidRPr="001975D6" w:rsidSect="00CD6C04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0CCA0EC" w14:textId="77777777" w:rsidR="001975D6" w:rsidRPr="00E82E79" w:rsidRDefault="00074756" w:rsidP="00E82E7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7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14:paraId="534D5A18" w14:textId="3F5E9790" w:rsidR="001975D6" w:rsidRDefault="00074756" w:rsidP="00E82E7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75D6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14:paraId="6EB8DC5E" w14:textId="59863A70" w:rsidR="00C222C0" w:rsidRPr="001975D6" w:rsidRDefault="00074756" w:rsidP="00E82E7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75D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B90013" w:rsidRPr="001975D6">
        <w:rPr>
          <w:rFonts w:ascii="Times New Roman" w:hAnsi="Times New Roman" w:cs="Times New Roman"/>
          <w:sz w:val="28"/>
          <w:szCs w:val="28"/>
        </w:rPr>
        <w:t>обучающей</w:t>
      </w:r>
      <w:r w:rsidRPr="001975D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1975D6">
        <w:rPr>
          <w:rFonts w:ascii="Times New Roman" w:hAnsi="Times New Roman" w:cs="Times New Roman"/>
          <w:sz w:val="28"/>
          <w:szCs w:val="28"/>
        </w:rPr>
        <w:t xml:space="preserve"> </w:t>
      </w:r>
      <w:r w:rsidR="009448BC" w:rsidRPr="001975D6">
        <w:rPr>
          <w:rFonts w:ascii="Times New Roman" w:hAnsi="Times New Roman" w:cs="Times New Roman"/>
          <w:sz w:val="28"/>
          <w:szCs w:val="28"/>
        </w:rPr>
        <w:t>9</w:t>
      </w:r>
      <w:r w:rsidRPr="001975D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44EAE91A" w14:textId="2AE93F56" w:rsidR="00D15F76" w:rsidRPr="001975D6" w:rsidRDefault="00B125C2" w:rsidP="00E82E7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75D6">
        <w:rPr>
          <w:rFonts w:ascii="Times New Roman" w:hAnsi="Times New Roman" w:cs="Times New Roman"/>
          <w:sz w:val="28"/>
          <w:szCs w:val="28"/>
        </w:rPr>
        <w:t>Шевченко Нины Игоревны</w:t>
      </w:r>
    </w:p>
    <w:p w14:paraId="02FD541B" w14:textId="77777777" w:rsidR="00074756" w:rsidRDefault="00074756" w:rsidP="00E82E7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75D6">
        <w:rPr>
          <w:rFonts w:ascii="Times New Roman" w:hAnsi="Times New Roman" w:cs="Times New Roman"/>
          <w:sz w:val="28"/>
          <w:szCs w:val="28"/>
        </w:rPr>
        <w:t>с легкой умственной отсталостью</w:t>
      </w:r>
    </w:p>
    <w:p w14:paraId="512F9FC8" w14:textId="77777777" w:rsidR="00E82E79" w:rsidRPr="001975D6" w:rsidRDefault="00E82E79" w:rsidP="00E82E7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121" w:type="dxa"/>
        <w:tblInd w:w="150" w:type="dxa"/>
        <w:tblCellMar>
          <w:top w:w="12" w:type="dxa"/>
          <w:left w:w="8" w:type="dxa"/>
          <w:bottom w:w="1" w:type="dxa"/>
          <w:right w:w="34" w:type="dxa"/>
        </w:tblCellMar>
        <w:tblLook w:val="04A0" w:firstRow="1" w:lastRow="0" w:firstColumn="1" w:lastColumn="0" w:noHBand="0" w:noVBand="1"/>
      </w:tblPr>
      <w:tblGrid>
        <w:gridCol w:w="4394"/>
        <w:gridCol w:w="82"/>
        <w:gridCol w:w="69"/>
        <w:gridCol w:w="3251"/>
        <w:gridCol w:w="1325"/>
      </w:tblGrid>
      <w:tr w:rsidR="00061D97" w:rsidRPr="001975D6" w14:paraId="75E94DF6" w14:textId="77777777" w:rsidTr="009448BC">
        <w:trPr>
          <w:trHeight w:val="713"/>
        </w:trPr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220" w14:textId="77777777" w:rsidR="00061D97" w:rsidRPr="001975D6" w:rsidRDefault="00CD6C0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D97"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061D97"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D97"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="00061D97"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D6CE" w14:textId="77777777" w:rsidR="00061D97" w:rsidRPr="001975D6" w:rsidRDefault="00061D97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40A43C" w14:textId="77777777" w:rsidR="00061D97" w:rsidRPr="001975D6" w:rsidRDefault="00061D97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6100F" w:rsidRPr="001975D6" w14:paraId="6C4C8865" w14:textId="77777777" w:rsidTr="00F6100F">
        <w:trPr>
          <w:trHeight w:val="342"/>
        </w:trPr>
        <w:tc>
          <w:tcPr>
            <w:tcW w:w="4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A5627" w14:textId="77777777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7BF00" w14:textId="77777777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762FA" w14:textId="77777777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0B8ED" w14:textId="0923B20C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курс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A326CD" w14:textId="674BB3DE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463FC" w14:textId="5FC548BE" w:rsidR="00F6100F" w:rsidRPr="001975D6" w:rsidRDefault="00F6100F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00F" w:rsidRPr="001975D6" w14:paraId="18738144" w14:textId="77777777" w:rsidTr="00536F9C">
        <w:trPr>
          <w:trHeight w:val="351"/>
        </w:trPr>
        <w:tc>
          <w:tcPr>
            <w:tcW w:w="4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8054" w14:textId="35FFB219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5CF740" w14:textId="32B93006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8618D6" w14:textId="77C4B983" w:rsidR="00F6100F" w:rsidRPr="001975D6" w:rsidRDefault="0010695A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00F" w:rsidRPr="001975D6" w14:paraId="3F979492" w14:textId="77777777" w:rsidTr="00536F9C">
        <w:trPr>
          <w:trHeight w:val="29"/>
        </w:trPr>
        <w:tc>
          <w:tcPr>
            <w:tcW w:w="4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0C42" w14:textId="3D29FB11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19BE042A" w14:textId="1E9E1C87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9B27DF9" w14:textId="0B11C6BF" w:rsidR="00F6100F" w:rsidRPr="001975D6" w:rsidRDefault="00DF68A4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00F" w:rsidRPr="001975D6" w14:paraId="530A6AC4" w14:textId="77777777" w:rsidTr="00DF68A4">
        <w:trPr>
          <w:trHeight w:val="113"/>
        </w:trPr>
        <w:tc>
          <w:tcPr>
            <w:tcW w:w="4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DAB2" w14:textId="358EDAE0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29F29523" w14:textId="4E5E677A" w:rsidR="00F6100F" w:rsidRPr="001975D6" w:rsidRDefault="00DF68A4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100F" w:rsidRPr="001975D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503B93" w14:textId="40670F06" w:rsidR="00F6100F" w:rsidRPr="001975D6" w:rsidRDefault="00F6100F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00F" w:rsidRPr="001975D6" w14:paraId="333293F1" w14:textId="77777777" w:rsidTr="00DF68A4">
        <w:trPr>
          <w:trHeight w:val="68"/>
        </w:trPr>
        <w:tc>
          <w:tcPr>
            <w:tcW w:w="4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BE6A" w14:textId="260841AD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14:paraId="37CBC0D9" w14:textId="00B4DC21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B22498" w14:textId="67E30977" w:rsidR="00F6100F" w:rsidRPr="001975D6" w:rsidRDefault="00F6100F" w:rsidP="00DF68A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F" w:rsidRPr="001975D6" w14:paraId="733F4FFF" w14:textId="77777777" w:rsidTr="00536F9C">
        <w:trPr>
          <w:trHeight w:val="285"/>
        </w:trPr>
        <w:tc>
          <w:tcPr>
            <w:tcW w:w="4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24B49" w14:textId="7ADD2983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EEF4FA" w14:textId="24D7687B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90346" w14:textId="4CB838DD" w:rsidR="00F6100F" w:rsidRPr="001975D6" w:rsidRDefault="00F6100F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00F" w:rsidRPr="001975D6" w14:paraId="147DB3F0" w14:textId="77777777" w:rsidTr="00536F9C">
        <w:trPr>
          <w:trHeight w:val="312"/>
        </w:trPr>
        <w:tc>
          <w:tcPr>
            <w:tcW w:w="4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E3048" w14:textId="08BF0D35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CF1BA3" w14:textId="460ABBE7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4221E" w14:textId="43489174" w:rsidR="00F6100F" w:rsidRPr="001975D6" w:rsidRDefault="00F6100F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00F" w:rsidRPr="001975D6" w14:paraId="06540ABE" w14:textId="77777777" w:rsidTr="00536F9C">
        <w:trPr>
          <w:trHeight w:val="330"/>
        </w:trPr>
        <w:tc>
          <w:tcPr>
            <w:tcW w:w="4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CD2FC" w14:textId="384E401D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14:paraId="3E66F65F" w14:textId="77777777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F0678C6" w14:textId="54E3315F" w:rsidR="00F6100F" w:rsidRPr="001975D6" w:rsidRDefault="00F6100F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00F" w:rsidRPr="001975D6" w14:paraId="206748E3" w14:textId="77777777" w:rsidTr="00536F9C">
        <w:trPr>
          <w:trHeight w:val="356"/>
        </w:trPr>
        <w:tc>
          <w:tcPr>
            <w:tcW w:w="4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53ECC" w14:textId="29C1348F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36F970" w14:textId="3FBE760E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C3C04" w14:textId="526A4E66" w:rsidR="00F6100F" w:rsidRPr="001975D6" w:rsidRDefault="00F6100F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00F" w:rsidRPr="001975D6" w14:paraId="7BFC2D60" w14:textId="77777777" w:rsidTr="00536F9C">
        <w:trPr>
          <w:trHeight w:val="332"/>
        </w:trPr>
        <w:tc>
          <w:tcPr>
            <w:tcW w:w="454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8ECD4" w14:textId="1505CBED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27D3F" w14:textId="77777777" w:rsidR="00F6100F" w:rsidRPr="001975D6" w:rsidRDefault="00F6100F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Профессиональное трудовое обуч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BA06" w14:textId="405F52B2" w:rsidR="00F6100F" w:rsidRPr="001975D6" w:rsidRDefault="00C80B5C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1D97" w:rsidRPr="001975D6" w14:paraId="6B8B6A6A" w14:textId="77777777" w:rsidTr="009448BC">
        <w:trPr>
          <w:trHeight w:val="331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5BABB" w14:textId="77777777" w:rsidR="00061D97" w:rsidRPr="001975D6" w:rsidRDefault="00061D97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5F58" w14:textId="3BE676B1" w:rsidR="00061D97" w:rsidRPr="001975D6" w:rsidRDefault="00C80B5C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61D97" w:rsidRPr="001975D6" w14:paraId="4EB4C672" w14:textId="77777777" w:rsidTr="009448BC">
        <w:trPr>
          <w:trHeight w:val="360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E7E4E3B" w14:textId="77777777" w:rsidR="00061D97" w:rsidRPr="001975D6" w:rsidRDefault="00061D97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7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ая участниками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C12AA" w14:textId="77777777" w:rsidR="00061D97" w:rsidRPr="001975D6" w:rsidRDefault="00061D97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97" w:rsidRPr="001975D6" w14:paraId="02D348F0" w14:textId="77777777" w:rsidTr="009448BC">
        <w:trPr>
          <w:trHeight w:val="292"/>
        </w:trPr>
        <w:tc>
          <w:tcPr>
            <w:tcW w:w="7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DD038" w14:textId="77777777" w:rsidR="00061D97" w:rsidRPr="001975D6" w:rsidRDefault="00061D97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х отношений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9AEC9" w14:textId="534E9045" w:rsidR="00061D97" w:rsidRPr="001975D6" w:rsidRDefault="00061D97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97" w:rsidRPr="001975D6" w14:paraId="4BFA2376" w14:textId="77777777" w:rsidTr="009448BC">
        <w:trPr>
          <w:trHeight w:val="292"/>
        </w:trPr>
        <w:tc>
          <w:tcPr>
            <w:tcW w:w="7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D296" w14:textId="38710B69" w:rsidR="00061D97" w:rsidRPr="001975D6" w:rsidRDefault="005D127B" w:rsidP="00E82E79">
            <w:pPr>
              <w:pStyle w:val="a3"/>
              <w:numPr>
                <w:ilvl w:val="0"/>
                <w:numId w:val="2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8B590" w14:textId="6FB353B7" w:rsidR="00061D97" w:rsidRPr="001975D6" w:rsidRDefault="00EF03F9" w:rsidP="00E82E79">
            <w:pPr>
              <w:spacing w:line="0" w:lineRule="atLeast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</w:tr>
      <w:tr w:rsidR="009827DC" w:rsidRPr="001975D6" w14:paraId="300F62EE" w14:textId="77777777" w:rsidTr="009448BC">
        <w:trPr>
          <w:trHeight w:val="292"/>
        </w:trPr>
        <w:tc>
          <w:tcPr>
            <w:tcW w:w="7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3D1FC" w14:textId="29C7C4EF" w:rsidR="009827DC" w:rsidRPr="001975D6" w:rsidRDefault="005D127B" w:rsidP="00E82E79">
            <w:pPr>
              <w:pStyle w:val="a3"/>
              <w:numPr>
                <w:ilvl w:val="0"/>
                <w:numId w:val="2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Словесность (чтение)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B6931" w14:textId="6E51C345" w:rsidR="009827DC" w:rsidRPr="001975D6" w:rsidRDefault="00F6100F" w:rsidP="00E82E79">
            <w:pPr>
              <w:spacing w:line="0" w:lineRule="atLeast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</w:tr>
      <w:tr w:rsidR="00061D97" w:rsidRPr="001975D6" w14:paraId="758ABFBA" w14:textId="77777777" w:rsidTr="009448BC">
        <w:trPr>
          <w:trHeight w:val="356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62F5103" w14:textId="77777777" w:rsidR="00061D97" w:rsidRPr="001975D6" w:rsidRDefault="00061D97" w:rsidP="00E82E79">
            <w:pPr>
              <w:tabs>
                <w:tab w:val="center" w:pos="3183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ая недельная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3D68D" w14:textId="0C8052B1" w:rsidR="00061D97" w:rsidRPr="001975D6" w:rsidRDefault="00C80B5C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61D97" w:rsidRPr="001975D6" w14:paraId="4D3C1E7E" w14:textId="77777777" w:rsidTr="009448BC">
        <w:trPr>
          <w:trHeight w:val="317"/>
        </w:trPr>
        <w:tc>
          <w:tcPr>
            <w:tcW w:w="779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6EA40F9" w14:textId="6C7C67F0" w:rsidR="00061D97" w:rsidRPr="001975D6" w:rsidRDefault="00061D97" w:rsidP="00E82E79">
            <w:pPr>
              <w:tabs>
                <w:tab w:val="center" w:pos="3085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-дневной учебной </w:t>
            </w:r>
            <w:r w:rsidR="00730060" w:rsidRPr="001975D6">
              <w:rPr>
                <w:rFonts w:ascii="Times New Roman" w:hAnsi="Times New Roman" w:cs="Times New Roman"/>
                <w:sz w:val="24"/>
                <w:szCs w:val="24"/>
              </w:rPr>
              <w:t>неделе)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1AD4" w14:textId="6B2F4A14" w:rsidR="00061D97" w:rsidRPr="001975D6" w:rsidRDefault="00061D97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97" w:rsidRPr="001975D6" w14:paraId="0986CC18" w14:textId="77777777" w:rsidTr="009448BC">
        <w:trPr>
          <w:trHeight w:val="62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A9BC5" w14:textId="758815EB" w:rsidR="00061D97" w:rsidRPr="001975D6" w:rsidRDefault="00061D97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E69FCC" w14:textId="77777777" w:rsidR="00061D97" w:rsidRPr="001975D6" w:rsidRDefault="00061D97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16AC" w14:textId="77777777" w:rsidR="00061D97" w:rsidRPr="001975D6" w:rsidRDefault="00061D97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9BDA" w14:textId="77777777" w:rsidR="00061D97" w:rsidRPr="001975D6" w:rsidRDefault="00061D97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32" w:rsidRPr="001975D6" w14:paraId="1FAB2942" w14:textId="77777777" w:rsidTr="00CD1167">
        <w:trPr>
          <w:trHeight w:val="306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507CA7" w14:textId="72E8483B" w:rsidR="00FE1B32" w:rsidRPr="001975D6" w:rsidRDefault="00FE1B32" w:rsidP="00FE1B3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CAD488" w14:textId="77777777" w:rsidR="00FE1B32" w:rsidRPr="001975D6" w:rsidRDefault="00FE1B32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DDBEF" w14:textId="77777777" w:rsidR="00FE1B32" w:rsidRPr="001975D6" w:rsidRDefault="00FE1B32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EE" w:rsidRPr="001975D6" w14:paraId="5949F2E0" w14:textId="77777777" w:rsidTr="009448BC">
        <w:trPr>
          <w:trHeight w:val="306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A7CC2" w14:textId="490F1760" w:rsidR="006473EE" w:rsidRPr="00746F50" w:rsidRDefault="00746F50" w:rsidP="00E82E7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0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70BF4C" w14:textId="77777777" w:rsidR="006473EE" w:rsidRPr="001975D6" w:rsidRDefault="006473EE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78F83" w14:textId="5AAED4F5" w:rsidR="006473EE" w:rsidRPr="001975D6" w:rsidRDefault="006473EE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AAE" w14:textId="77777777" w:rsidR="006473EE" w:rsidRPr="001975D6" w:rsidRDefault="006473EE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E4A" w:rsidRPr="001975D6" w14:paraId="2FE7DB4A" w14:textId="77777777" w:rsidTr="009448BC">
        <w:trPr>
          <w:trHeight w:val="306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83000" w14:textId="64EDF927" w:rsidR="00070E4A" w:rsidRPr="001975D6" w:rsidRDefault="00070E4A" w:rsidP="00E82E79">
            <w:pPr>
              <w:pStyle w:val="a3"/>
              <w:numPr>
                <w:ilvl w:val="0"/>
                <w:numId w:val="2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Язык мой – друг мой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D634A2" w14:textId="77777777" w:rsidR="00070E4A" w:rsidRPr="001975D6" w:rsidRDefault="00070E4A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1360" w14:textId="77777777" w:rsidR="00070E4A" w:rsidRPr="001975D6" w:rsidRDefault="00070E4A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32B4" w14:textId="187C4581" w:rsidR="00070E4A" w:rsidRPr="001975D6" w:rsidRDefault="00070E4A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1D5" w:rsidRPr="001975D6" w14:paraId="1B9D2B38" w14:textId="77777777" w:rsidTr="009448BC">
        <w:trPr>
          <w:trHeight w:val="306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76806" w14:textId="2B292FBF" w:rsidR="006A71D5" w:rsidRPr="001975D6" w:rsidRDefault="00746F50" w:rsidP="00E82E79">
            <w:pPr>
              <w:pStyle w:val="a3"/>
              <w:numPr>
                <w:ilvl w:val="0"/>
                <w:numId w:val="2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 «Я открываю двери»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5E7032" w14:textId="77777777" w:rsidR="006A71D5" w:rsidRPr="001975D6" w:rsidRDefault="006A71D5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2E29E" w14:textId="47A0AEE5" w:rsidR="006A71D5" w:rsidRPr="001975D6" w:rsidRDefault="006A71D5" w:rsidP="00E82E79">
            <w:pPr>
              <w:spacing w:line="0" w:lineRule="atLeast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092" w14:textId="77777777" w:rsidR="006A71D5" w:rsidRPr="001975D6" w:rsidRDefault="006A71D5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B32" w:rsidRPr="001975D6" w14:paraId="1864AF9F" w14:textId="77777777" w:rsidTr="00434E50">
        <w:trPr>
          <w:trHeight w:val="428"/>
        </w:trPr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162" w14:textId="2685E1F7" w:rsidR="00FE1B32" w:rsidRPr="001975D6" w:rsidRDefault="00FE1B32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:</w:t>
            </w: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03F9" w:rsidRPr="001975D6" w14:paraId="3A539BE3" w14:textId="77777777" w:rsidTr="009448BC">
        <w:trPr>
          <w:trHeight w:val="428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664A" w14:textId="24ACD6CE" w:rsidR="00EF03F9" w:rsidRPr="001975D6" w:rsidRDefault="003D4B17" w:rsidP="00E82E79">
            <w:pPr>
              <w:pStyle w:val="a3"/>
              <w:numPr>
                <w:ilvl w:val="0"/>
                <w:numId w:val="3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D344" w14:textId="4C0D112A" w:rsidR="00EF03F9" w:rsidRPr="001975D6" w:rsidRDefault="00070E4A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F41" w:rsidRPr="001975D6" w14:paraId="3508C40A" w14:textId="77777777" w:rsidTr="009448BC">
        <w:trPr>
          <w:trHeight w:val="428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53B7" w14:textId="2C55745F" w:rsidR="00630F41" w:rsidRPr="001975D6" w:rsidRDefault="00630F41" w:rsidP="00E82E79">
            <w:pPr>
              <w:pStyle w:val="a3"/>
              <w:numPr>
                <w:ilvl w:val="0"/>
                <w:numId w:val="3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76D6" w14:textId="6A956481" w:rsidR="00630F41" w:rsidRPr="001975D6" w:rsidRDefault="00630F41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617" w:rsidRPr="001975D6" w14:paraId="63DDD217" w14:textId="77777777" w:rsidTr="009448BC">
        <w:trPr>
          <w:trHeight w:val="428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66F5" w14:textId="4FD1A435" w:rsidR="00D12617" w:rsidRPr="001975D6" w:rsidRDefault="00D12617" w:rsidP="00E82E79">
            <w:pPr>
              <w:pStyle w:val="a3"/>
              <w:numPr>
                <w:ilvl w:val="0"/>
                <w:numId w:val="3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6992" w14:textId="389555A7" w:rsidR="00D12617" w:rsidRPr="001975D6" w:rsidRDefault="00D12617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B0F" w:rsidRPr="001975D6" w14:paraId="78928E06" w14:textId="77777777" w:rsidTr="009448BC">
        <w:trPr>
          <w:trHeight w:val="428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2B84" w14:textId="354A1ECE" w:rsidR="00B60B0F" w:rsidRDefault="00B60B0F" w:rsidP="00E82E79">
            <w:pPr>
              <w:pStyle w:val="a3"/>
              <w:numPr>
                <w:ilvl w:val="0"/>
                <w:numId w:val="3"/>
              </w:numPr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49B5" w14:textId="778C9E72" w:rsidR="00B60B0F" w:rsidRDefault="00B60B0F" w:rsidP="00E82E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3EE" w:rsidRPr="001975D6" w14:paraId="07D2BD2F" w14:textId="77777777" w:rsidTr="009448BC">
        <w:trPr>
          <w:trHeight w:val="428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3EF" w14:textId="77777777" w:rsidR="006473EE" w:rsidRPr="001975D6" w:rsidRDefault="006473EE" w:rsidP="00E82E79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082F" w14:textId="7ED557CF" w:rsidR="006473EE" w:rsidRPr="001975D6" w:rsidRDefault="00C80B5C" w:rsidP="00D126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</w:tr>
    </w:tbl>
    <w:p w14:paraId="3AB059D7" w14:textId="77777777" w:rsidR="005A1645" w:rsidRPr="001975D6" w:rsidRDefault="005A1645" w:rsidP="00E82E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A1645" w:rsidRPr="001975D6" w:rsidSect="006B41F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476"/>
    <w:multiLevelType w:val="hybridMultilevel"/>
    <w:tmpl w:val="B170C04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C81C1F"/>
    <w:multiLevelType w:val="hybridMultilevel"/>
    <w:tmpl w:val="FEA0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5C8"/>
    <w:multiLevelType w:val="hybridMultilevel"/>
    <w:tmpl w:val="3C74B0E8"/>
    <w:lvl w:ilvl="0" w:tplc="38545E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282976D7"/>
    <w:multiLevelType w:val="hybridMultilevel"/>
    <w:tmpl w:val="532E8164"/>
    <w:lvl w:ilvl="0" w:tplc="19A2C7E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4C620704"/>
    <w:multiLevelType w:val="hybridMultilevel"/>
    <w:tmpl w:val="7DF22FF6"/>
    <w:lvl w:ilvl="0" w:tplc="7938BDE8">
      <w:start w:val="1"/>
      <w:numFmt w:val="bullet"/>
      <w:lvlText w:val="•"/>
      <w:lvlJc w:val="left"/>
      <w:pPr>
        <w:ind w:left="142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5C4A4198"/>
    <w:multiLevelType w:val="hybridMultilevel"/>
    <w:tmpl w:val="1924C0B8"/>
    <w:lvl w:ilvl="0" w:tplc="7938BD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72E"/>
    <w:rsid w:val="000116F9"/>
    <w:rsid w:val="00061D97"/>
    <w:rsid w:val="00070E4A"/>
    <w:rsid w:val="00074756"/>
    <w:rsid w:val="0010695A"/>
    <w:rsid w:val="001548BA"/>
    <w:rsid w:val="001975D6"/>
    <w:rsid w:val="00197D7F"/>
    <w:rsid w:val="001A5821"/>
    <w:rsid w:val="001C6CC0"/>
    <w:rsid w:val="00246311"/>
    <w:rsid w:val="00384FA0"/>
    <w:rsid w:val="003A4108"/>
    <w:rsid w:val="003D4B17"/>
    <w:rsid w:val="00497C3A"/>
    <w:rsid w:val="004A53FD"/>
    <w:rsid w:val="005147ED"/>
    <w:rsid w:val="005247A2"/>
    <w:rsid w:val="00544DAF"/>
    <w:rsid w:val="005940B3"/>
    <w:rsid w:val="005A1645"/>
    <w:rsid w:val="005D127B"/>
    <w:rsid w:val="005E0FF8"/>
    <w:rsid w:val="005F19D1"/>
    <w:rsid w:val="00615481"/>
    <w:rsid w:val="00630F41"/>
    <w:rsid w:val="006364F1"/>
    <w:rsid w:val="006473EE"/>
    <w:rsid w:val="006A71D5"/>
    <w:rsid w:val="006B41F2"/>
    <w:rsid w:val="006D232B"/>
    <w:rsid w:val="00723E7F"/>
    <w:rsid w:val="00730060"/>
    <w:rsid w:val="00746F50"/>
    <w:rsid w:val="00832877"/>
    <w:rsid w:val="00892AE8"/>
    <w:rsid w:val="009156D7"/>
    <w:rsid w:val="0094472E"/>
    <w:rsid w:val="009448BC"/>
    <w:rsid w:val="00963870"/>
    <w:rsid w:val="00970C7D"/>
    <w:rsid w:val="0097716B"/>
    <w:rsid w:val="009827DC"/>
    <w:rsid w:val="00A83572"/>
    <w:rsid w:val="00A842AC"/>
    <w:rsid w:val="00A94A10"/>
    <w:rsid w:val="00AB0869"/>
    <w:rsid w:val="00AC6F08"/>
    <w:rsid w:val="00B125C2"/>
    <w:rsid w:val="00B60B0F"/>
    <w:rsid w:val="00B90013"/>
    <w:rsid w:val="00C17EBF"/>
    <w:rsid w:val="00C222C0"/>
    <w:rsid w:val="00C80B5C"/>
    <w:rsid w:val="00C82A56"/>
    <w:rsid w:val="00C84B31"/>
    <w:rsid w:val="00C95EE6"/>
    <w:rsid w:val="00CD6C04"/>
    <w:rsid w:val="00D12617"/>
    <w:rsid w:val="00D15F76"/>
    <w:rsid w:val="00D94477"/>
    <w:rsid w:val="00DD1A22"/>
    <w:rsid w:val="00DF68A4"/>
    <w:rsid w:val="00E15E34"/>
    <w:rsid w:val="00E51B52"/>
    <w:rsid w:val="00E82E79"/>
    <w:rsid w:val="00EF03F9"/>
    <w:rsid w:val="00EF3CD6"/>
    <w:rsid w:val="00F6100F"/>
    <w:rsid w:val="00FB49A6"/>
    <w:rsid w:val="00FE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4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04"/>
    <w:pPr>
      <w:ind w:left="720"/>
      <w:contextualSpacing/>
    </w:pPr>
  </w:style>
  <w:style w:type="table" w:customStyle="1" w:styleId="TableGrid">
    <w:name w:val="TableGrid"/>
    <w:rsid w:val="00061D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DBBE-307B-4CD5-96E7-75B7B39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23</cp:lastModifiedBy>
  <cp:revision>5</cp:revision>
  <cp:lastPrinted>2021-11-11T09:47:00Z</cp:lastPrinted>
  <dcterms:created xsi:type="dcterms:W3CDTF">2022-09-09T00:27:00Z</dcterms:created>
  <dcterms:modified xsi:type="dcterms:W3CDTF">2023-05-14T12:34:00Z</dcterms:modified>
</cp:coreProperties>
</file>